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561DEBE4" w:rsidR="00634A39" w:rsidRPr="00E167EB" w:rsidRDefault="009F300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July </w:t>
      </w:r>
      <w:r w:rsidR="00605941">
        <w:rPr>
          <w:rFonts w:ascii="Arial" w:eastAsia="Times New Roman" w:hAnsi="Arial" w:cs="Arial"/>
          <w:b/>
          <w:bCs/>
          <w:sz w:val="20"/>
          <w:szCs w:val="20"/>
        </w:rPr>
        <w:t>26</w:t>
      </w:r>
      <w:r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1988501F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BF6892" w:rsidRPr="00BF6892">
        <w:rPr>
          <w:rFonts w:ascii="Arial" w:eastAsia="Times New Roman" w:hAnsi="Arial" w:cs="Arial"/>
          <w:b/>
          <w:bCs/>
          <w:sz w:val="20"/>
          <w:szCs w:val="20"/>
        </w:rPr>
        <w:t>https://join.me/vernetzt.us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52C14D2E" w:rsidR="00311C8B" w:rsidRPr="00E167EB" w:rsidRDefault="00B60CB9" w:rsidP="00BF68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145DF6BC" w:rsidR="00311C8B" w:rsidRPr="00E167EB" w:rsidRDefault="00311C8B" w:rsidP="00BF68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63A285BC" w14:textId="77777777" w:rsidTr="003F6B49">
        <w:trPr>
          <w:trHeight w:val="1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50F5D15F" w:rsidR="00791AC4" w:rsidRPr="00E167EB" w:rsidRDefault="00B60CB9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 w:rsidR="005F7DB5"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5081887D" w:rsidR="00791AC4" w:rsidRPr="00E167EB" w:rsidRDefault="00180880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016E0BE6" w:rsidR="00791AC4" w:rsidRPr="00E167EB" w:rsidRDefault="005F7DB5" w:rsidP="00B10D7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73CF3D2C" w:rsidR="00791AC4" w:rsidRPr="00E167EB" w:rsidRDefault="00180880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60BB001C" w14:textId="77777777" w:rsidTr="00F916E2">
        <w:trPr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75CB169F" w:rsidR="00791AC4" w:rsidRPr="00E167EB" w:rsidRDefault="005F7DB5" w:rsidP="0030247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706AA7A2" w:rsidR="00791AC4" w:rsidRPr="00E167EB" w:rsidRDefault="00180880" w:rsidP="006439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4AD85D27" w:rsidR="00791AC4" w:rsidRPr="00E167EB" w:rsidRDefault="005F7DB5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j Da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2C429D07" w:rsidR="00791AC4" w:rsidRPr="00E167EB" w:rsidRDefault="00423B6F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ke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51A6DA6A" w:rsidR="00791AC4" w:rsidRPr="00E167EB" w:rsidRDefault="00423B6F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n van Duyn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09160175" w:rsidR="00791AC4" w:rsidRPr="00E167EB" w:rsidRDefault="00423B6F" w:rsidP="00643A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4661AC5D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09B380D2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21C36CE4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2C1E4ED8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0B2FC814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411346">
        <w:rPr>
          <w:rFonts w:ascii="Arial" w:eastAsia="Times New Roman" w:hAnsi="Arial" w:cs="Arial"/>
          <w:sz w:val="20"/>
          <w:szCs w:val="20"/>
        </w:rPr>
        <w:t xml:space="preserve"> </w:t>
      </w:r>
      <w:r w:rsidR="005F7DB5">
        <w:rPr>
          <w:rFonts w:ascii="Arial" w:eastAsia="Times New Roman" w:hAnsi="Arial" w:cs="Arial"/>
          <w:sz w:val="20"/>
          <w:szCs w:val="20"/>
        </w:rPr>
        <w:t xml:space="preserve">Rob </w:t>
      </w:r>
      <w:proofErr w:type="spellStart"/>
      <w:r w:rsidR="005F7DB5">
        <w:rPr>
          <w:rFonts w:ascii="Arial" w:eastAsia="Times New Roman" w:hAnsi="Arial" w:cs="Arial"/>
          <w:sz w:val="20"/>
          <w:szCs w:val="20"/>
        </w:rPr>
        <w:t>Hausam</w:t>
      </w:r>
      <w:proofErr w:type="spellEnd"/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46ADEC36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180880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194B9EEC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180880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74068F" w14:textId="77777777" w:rsidR="00FC3D8C" w:rsidRDefault="00FC3D8C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175E9972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7A34D35D" w14:textId="627227DE" w:rsidR="0088574A" w:rsidRDefault="009D54C8" w:rsidP="0088574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313CF">
        <w:rPr>
          <w:rFonts w:ascii="Arial" w:hAnsi="Arial" w:cs="Arial"/>
          <w:sz w:val="20"/>
          <w:szCs w:val="20"/>
        </w:rPr>
        <w:t>Approve minutes</w:t>
      </w:r>
      <w:r w:rsidR="00E11964" w:rsidRPr="006313CF">
        <w:rPr>
          <w:rFonts w:ascii="Arial" w:hAnsi="Arial" w:cs="Arial"/>
          <w:sz w:val="20"/>
          <w:szCs w:val="20"/>
        </w:rPr>
        <w:t xml:space="preserve"> </w:t>
      </w:r>
      <w:r w:rsidR="003F6B49">
        <w:rPr>
          <w:rFonts w:ascii="Arial" w:hAnsi="Arial" w:cs="Arial"/>
          <w:sz w:val="20"/>
          <w:szCs w:val="20"/>
        </w:rPr>
        <w:t>= post</w:t>
      </w:r>
      <w:r w:rsidR="00D15E52">
        <w:rPr>
          <w:rFonts w:ascii="Arial" w:hAnsi="Arial" w:cs="Arial"/>
          <w:sz w:val="20"/>
          <w:szCs w:val="20"/>
        </w:rPr>
        <w:t>pone till later</w:t>
      </w:r>
    </w:p>
    <w:p w14:paraId="70F740C3" w14:textId="77777777" w:rsidR="003F6B49" w:rsidRPr="003F6B49" w:rsidRDefault="00644135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color w:val="222222"/>
          <w:sz w:val="19"/>
          <w:szCs w:val="19"/>
        </w:rPr>
        <w:t>from Ma</w:t>
      </w:r>
      <w:r w:rsidR="006313CF" w:rsidRPr="003F6B49">
        <w:rPr>
          <w:rFonts w:ascii="Arial" w:hAnsi="Arial" w:cs="Arial"/>
          <w:color w:val="222222"/>
          <w:sz w:val="19"/>
          <w:szCs w:val="19"/>
        </w:rPr>
        <w:t xml:space="preserve">rch 22, 2017:  </w:t>
      </w:r>
      <w:hyperlink r:id="rId9" w:history="1">
        <w:r w:rsidR="006C56C6" w:rsidRPr="003F6B49">
          <w:rPr>
            <w:rStyle w:val="Hyperlink"/>
            <w:rFonts w:ascii="Arial" w:hAnsi="Arial" w:cs="Arial"/>
            <w:sz w:val="19"/>
            <w:szCs w:val="19"/>
          </w:rPr>
          <w:t>http://wiki.hl7.org/index.php?title=File:SPM_Minutes_20170322_ConCall.docx</w:t>
        </w:r>
      </w:hyperlink>
      <w:r w:rsidR="006C56C6" w:rsidRPr="003F6B49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4BCA0388" w14:textId="587C5FA4" w:rsidR="006313CF" w:rsidRPr="003F6B49" w:rsidRDefault="0088574A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sz w:val="20"/>
          <w:szCs w:val="20"/>
        </w:rPr>
        <w:t xml:space="preserve">From May 3, 2017: </w:t>
      </w:r>
      <w:hyperlink r:id="rId10" w:history="1">
        <w:r w:rsidR="00972E63" w:rsidRPr="003F6B49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03_ConCall.docx</w:t>
        </w:r>
      </w:hyperlink>
      <w:r w:rsidR="00972E63" w:rsidRPr="003F6B49">
        <w:rPr>
          <w:rFonts w:ascii="Arial" w:hAnsi="Arial" w:cs="Arial"/>
          <w:sz w:val="20"/>
          <w:szCs w:val="20"/>
        </w:rPr>
        <w:t xml:space="preserve"> </w:t>
      </w:r>
    </w:p>
    <w:p w14:paraId="725BBE37" w14:textId="11AB070B" w:rsidR="008C4518" w:rsidRDefault="003F6B49" w:rsidP="008C451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May 17, 2017: </w:t>
      </w:r>
      <w:hyperlink r:id="rId11" w:history="1">
        <w:r w:rsidRPr="00996CD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17_ConCall.doc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3CE5EDD" w14:textId="77777777" w:rsidR="00DA7859" w:rsidRDefault="00DA7859" w:rsidP="00DA78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6906210" w14:textId="46D00A1D" w:rsidR="008C4518" w:rsidRPr="00BF6892" w:rsidRDefault="00DA7859" w:rsidP="008C45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From June7</w:t>
      </w:r>
      <w:r w:rsidR="008C4518">
        <w:rPr>
          <w:rFonts w:ascii="Arial" w:hAnsi="Arial" w:cs="Arial"/>
          <w:sz w:val="20"/>
          <w:szCs w:val="20"/>
        </w:rPr>
        <w:t xml:space="preserve">, 2017: </w:t>
      </w:r>
      <w:hyperlink r:id="rId12" w:history="1">
        <w:r w:rsidRPr="00C061A8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7_ConCall.docx</w:t>
        </w:r>
      </w:hyperlink>
    </w:p>
    <w:p w14:paraId="6C2FCF5D" w14:textId="77777777" w:rsidR="00BF6892" w:rsidRPr="00BF6892" w:rsidRDefault="00BF6892" w:rsidP="00BF6892">
      <w:pPr>
        <w:pStyle w:val="ListParagraph"/>
        <w:rPr>
          <w:rFonts w:ascii="Arial" w:hAnsi="Arial" w:cs="Arial"/>
          <w:sz w:val="20"/>
          <w:szCs w:val="20"/>
        </w:rPr>
      </w:pPr>
    </w:p>
    <w:p w14:paraId="200147E5" w14:textId="6BABF1B4" w:rsidR="00BF6892" w:rsidRPr="009F3009" w:rsidRDefault="00BF6892" w:rsidP="008C45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="009F300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m June 14, 2017: </w:t>
      </w:r>
      <w:hyperlink r:id="rId13" w:history="1">
        <w:r w:rsidR="009F3009"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14_ConCall.docx</w:t>
        </w:r>
      </w:hyperlink>
    </w:p>
    <w:p w14:paraId="7D49B6EF" w14:textId="77777777" w:rsidR="009F3009" w:rsidRPr="009F3009" w:rsidRDefault="009F3009" w:rsidP="009F3009">
      <w:pPr>
        <w:pStyle w:val="ListParagraph"/>
        <w:rPr>
          <w:rFonts w:ascii="Arial" w:hAnsi="Arial" w:cs="Arial"/>
          <w:sz w:val="20"/>
          <w:szCs w:val="20"/>
        </w:rPr>
      </w:pPr>
    </w:p>
    <w:p w14:paraId="09A84828" w14:textId="38D83891" w:rsidR="009F3009" w:rsidRDefault="009F3009" w:rsidP="009F30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June 21, 2017: </w:t>
      </w:r>
      <w:hyperlink r:id="rId14" w:history="1">
        <w:r w:rsidR="000F3CBC"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21ConCall.docx</w:t>
        </w:r>
      </w:hyperlink>
    </w:p>
    <w:p w14:paraId="4A4968E3" w14:textId="5AC20A80" w:rsidR="009F3009" w:rsidRPr="00BD2CDB" w:rsidRDefault="009F3009" w:rsidP="009F300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June 28, 2017: </w:t>
      </w:r>
      <w:hyperlink r:id="rId15" w:history="1">
        <w:r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28_ConCall.docx</w:t>
        </w:r>
      </w:hyperlink>
    </w:p>
    <w:p w14:paraId="35F23C7F" w14:textId="6FAD82A1" w:rsidR="00BD2CDB" w:rsidRDefault="00BD2CDB" w:rsidP="009F30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D2CDB">
        <w:rPr>
          <w:rFonts w:ascii="Arial" w:hAnsi="Arial" w:cs="Arial"/>
          <w:sz w:val="20"/>
          <w:szCs w:val="20"/>
        </w:rPr>
        <w:t>No quorum July 5, 2017</w:t>
      </w:r>
    </w:p>
    <w:p w14:paraId="31938B24" w14:textId="24C2D674" w:rsidR="00106DD1" w:rsidRPr="00BD2CDB" w:rsidRDefault="00106DD1" w:rsidP="00106DD1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July 12, 2017: </w:t>
      </w:r>
      <w:hyperlink r:id="rId16" w:history="1">
        <w:r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</w:t>
        </w:r>
        <w:r>
          <w:rPr>
            <w:rStyle w:val="Hyperlink"/>
            <w:rFonts w:ascii="Arial" w:hAnsi="Arial" w:cs="Arial"/>
            <w:sz w:val="20"/>
            <w:szCs w:val="20"/>
          </w:rPr>
          <w:t>712</w:t>
        </w:r>
        <w:r w:rsidRPr="00006EF7">
          <w:rPr>
            <w:rStyle w:val="Hyperlink"/>
            <w:rFonts w:ascii="Arial" w:hAnsi="Arial" w:cs="Arial"/>
            <w:sz w:val="20"/>
            <w:szCs w:val="20"/>
          </w:rPr>
          <w:t>_ConCall.docx</w:t>
        </w:r>
      </w:hyperlink>
    </w:p>
    <w:p w14:paraId="654997FF" w14:textId="135A2BBB" w:rsidR="00106DD1" w:rsidRPr="00106DD1" w:rsidRDefault="00106DD1" w:rsidP="00106DD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D2CDB">
        <w:rPr>
          <w:rFonts w:ascii="Arial" w:hAnsi="Arial" w:cs="Arial"/>
          <w:sz w:val="20"/>
          <w:szCs w:val="20"/>
        </w:rPr>
        <w:t>No quorum July</w:t>
      </w:r>
      <w:r>
        <w:rPr>
          <w:rFonts w:ascii="Arial" w:hAnsi="Arial" w:cs="Arial"/>
          <w:sz w:val="20"/>
          <w:szCs w:val="20"/>
        </w:rPr>
        <w:t xml:space="preserve"> 19</w:t>
      </w:r>
      <w:r w:rsidRPr="00BD2CDB">
        <w:rPr>
          <w:rFonts w:ascii="Arial" w:hAnsi="Arial" w:cs="Arial"/>
          <w:sz w:val="20"/>
          <w:szCs w:val="20"/>
        </w:rPr>
        <w:t>, 2017</w:t>
      </w:r>
    </w:p>
    <w:p w14:paraId="6939E49F" w14:textId="77777777" w:rsidR="008C4518" w:rsidRPr="008C4518" w:rsidRDefault="008C4518" w:rsidP="008C4518">
      <w:pPr>
        <w:pStyle w:val="ListParagraph"/>
        <w:rPr>
          <w:rFonts w:ascii="Arial" w:hAnsi="Arial" w:cs="Arial"/>
          <w:sz w:val="20"/>
          <w:szCs w:val="20"/>
        </w:rPr>
      </w:pPr>
    </w:p>
    <w:p w14:paraId="5A70A6E4" w14:textId="77777777" w:rsidR="00972E63" w:rsidRDefault="00972E63" w:rsidP="00972E6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7D6F358" w14:textId="458AED2E" w:rsidR="0088574A" w:rsidRDefault="0088574A" w:rsidP="00972E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DAM ballot reconciliation – see spreadsheet:</w:t>
      </w:r>
      <w:r w:rsidR="00972E63" w:rsidRPr="00972E63">
        <w:t xml:space="preserve"> </w:t>
      </w:r>
      <w:hyperlink r:id="rId17" w:history="1">
        <w:r w:rsidR="001117F3" w:rsidRPr="00203DF4">
          <w:rPr>
            <w:rStyle w:val="Hyperlink"/>
            <w:rFonts w:ascii="Arial" w:hAnsi="Arial" w:cs="Arial"/>
            <w:sz w:val="20"/>
            <w:szCs w:val="20"/>
          </w:rPr>
          <w:t>http://wiki.hl7.org/index.php?title=File:Ballotcomments_V3_DAM_SPECIMEN_R2_I1_2017MAY_Consolidated.xlsx</w:t>
        </w:r>
      </w:hyperlink>
      <w:r w:rsidR="001117F3">
        <w:rPr>
          <w:rFonts w:ascii="Arial" w:hAnsi="Arial" w:cs="Arial"/>
          <w:sz w:val="20"/>
          <w:szCs w:val="20"/>
        </w:rPr>
        <w:t xml:space="preserve"> </w:t>
      </w:r>
    </w:p>
    <w:p w14:paraId="6791E273" w14:textId="6B4D05D7" w:rsidR="009F3009" w:rsidRDefault="009F3009" w:rsidP="006F4541">
      <w:pPr>
        <w:rPr>
          <w:rFonts w:ascii="Arial" w:hAnsi="Arial" w:cs="Arial"/>
          <w:sz w:val="20"/>
          <w:szCs w:val="20"/>
        </w:rPr>
      </w:pPr>
      <w:r w:rsidRPr="009F3009">
        <w:rPr>
          <w:rFonts w:ascii="Arial" w:hAnsi="Arial" w:cs="Arial"/>
          <w:sz w:val="20"/>
          <w:szCs w:val="20"/>
        </w:rPr>
        <w:t>#</w:t>
      </w:r>
      <w:r w:rsidR="005F7DB5">
        <w:rPr>
          <w:rFonts w:ascii="Arial" w:hAnsi="Arial" w:cs="Arial"/>
          <w:sz w:val="20"/>
          <w:szCs w:val="20"/>
        </w:rPr>
        <w:t xml:space="preserve">12 and #14 </w:t>
      </w:r>
      <w:r w:rsidR="00677ECA">
        <w:rPr>
          <w:rFonts w:ascii="Arial" w:hAnsi="Arial" w:cs="Arial"/>
          <w:sz w:val="20"/>
          <w:szCs w:val="20"/>
        </w:rPr>
        <w:t xml:space="preserve">= </w:t>
      </w:r>
      <w:r w:rsidR="005F7DB5">
        <w:rPr>
          <w:rFonts w:ascii="Arial" w:hAnsi="Arial" w:cs="Arial"/>
          <w:sz w:val="20"/>
          <w:szCs w:val="20"/>
        </w:rPr>
        <w:t>Comparison against UDI DAM – latest version: UDI is focused on the implanted device – when explanted, the device is a specimen</w:t>
      </w:r>
    </w:p>
    <w:p w14:paraId="36304359" w14:textId="164EA82A" w:rsidR="005F7DB5" w:rsidRDefault="005F7DB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don’t have manufacturer information </w:t>
      </w:r>
      <w:r w:rsidR="00677ECA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Patient and provider information is not in scope</w:t>
      </w:r>
    </w:p>
    <w:p w14:paraId="7D8B74F4" w14:textId="19238599" w:rsidR="005F7DB5" w:rsidRDefault="00677ECA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ed on c</w:t>
      </w:r>
      <w:r w:rsidR="005F7DB5">
        <w:rPr>
          <w:rFonts w:ascii="Arial" w:hAnsi="Arial" w:cs="Arial"/>
          <w:sz w:val="20"/>
          <w:szCs w:val="20"/>
        </w:rPr>
        <w:t xml:space="preserve">omparing the procedure in UDI </w:t>
      </w:r>
      <w:r>
        <w:rPr>
          <w:rFonts w:ascii="Arial" w:hAnsi="Arial" w:cs="Arial"/>
          <w:sz w:val="20"/>
          <w:szCs w:val="20"/>
        </w:rPr>
        <w:t>DAM</w:t>
      </w:r>
      <w:r w:rsidR="005F7DB5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5F7DB5">
        <w:rPr>
          <w:rFonts w:ascii="Arial" w:hAnsi="Arial" w:cs="Arial"/>
          <w:sz w:val="20"/>
          <w:szCs w:val="20"/>
        </w:rPr>
        <w:t>specimenCollectionProcedure</w:t>
      </w:r>
      <w:proofErr w:type="spellEnd"/>
    </w:p>
    <w:p w14:paraId="0CE04C36" w14:textId="77777777" w:rsidR="005F7DB5" w:rsidRDefault="005F7DB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nting the device should be the same procedure as our specimen collection procedure in the UDI DAM </w:t>
      </w:r>
    </w:p>
    <w:p w14:paraId="12AD4BAF" w14:textId="52776E89" w:rsidR="005F7DB5" w:rsidRDefault="005F7DB5" w:rsidP="006F454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DI DAM procedures has</w:t>
      </w:r>
      <w:proofErr w:type="gramEnd"/>
      <w:r>
        <w:rPr>
          <w:rFonts w:ascii="Arial" w:hAnsi="Arial" w:cs="Arial"/>
          <w:sz w:val="20"/>
          <w:szCs w:val="20"/>
        </w:rPr>
        <w:t xml:space="preserve"> a few more data elements in regards to complication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, but that procedure is larger than just generating the specimen = device coming out; and it may create more specimen</w:t>
      </w:r>
    </w:p>
    <w:p w14:paraId="4002D707" w14:textId="77777777" w:rsidR="005F7DB5" w:rsidRDefault="005F7DB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a way to link between the UDI DAM procedure and the </w:t>
      </w:r>
      <w:proofErr w:type="spellStart"/>
      <w:r>
        <w:rPr>
          <w:rFonts w:ascii="Arial" w:hAnsi="Arial" w:cs="Arial"/>
          <w:sz w:val="20"/>
          <w:szCs w:val="20"/>
        </w:rPr>
        <w:t>specimenCollection</w:t>
      </w:r>
      <w:proofErr w:type="spellEnd"/>
    </w:p>
    <w:p w14:paraId="173940D9" w14:textId="538138D3" w:rsidR="005F7DB5" w:rsidRDefault="005F7DB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e may be not granular enough in the EHR (soft tissue resection), but it does require documenting a </w:t>
      </w:r>
      <w:r w:rsidR="00452DAC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 xml:space="preserve"> number and serial number of the device</w:t>
      </w:r>
      <w:r w:rsidR="00452DAC">
        <w:rPr>
          <w:rFonts w:ascii="Arial" w:hAnsi="Arial" w:cs="Arial"/>
          <w:sz w:val="20"/>
          <w:szCs w:val="20"/>
        </w:rPr>
        <w:t xml:space="preserve"> and do that in the specimen</w:t>
      </w:r>
    </w:p>
    <w:p w14:paraId="1F6DE94C" w14:textId="4DA60BE9" w:rsidR="00452DAC" w:rsidRDefault="00452DA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Device ID to the specimen attribute list as optional</w:t>
      </w:r>
      <w:r w:rsidR="00423B6F">
        <w:rPr>
          <w:rFonts w:ascii="Arial" w:hAnsi="Arial" w:cs="Arial"/>
          <w:sz w:val="20"/>
          <w:szCs w:val="20"/>
        </w:rPr>
        <w:t>?</w:t>
      </w:r>
    </w:p>
    <w:p w14:paraId="543D37AD" w14:textId="54BB956C" w:rsidR="00452DAC" w:rsidRDefault="00452DA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minated endoscope (not implanted, but used during procedure) – in this case the endoscope would be the subject – swabbed from endoscope for testing.</w:t>
      </w:r>
    </w:p>
    <w:p w14:paraId="57AAF666" w14:textId="059A01B6" w:rsidR="00452DAC" w:rsidRDefault="00423B6F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</w:t>
      </w:r>
      <w:proofErr w:type="spellStart"/>
      <w:r>
        <w:rPr>
          <w:rFonts w:ascii="Arial" w:hAnsi="Arial" w:cs="Arial"/>
          <w:sz w:val="20"/>
          <w:szCs w:val="20"/>
        </w:rPr>
        <w:t>specimenID</w:t>
      </w:r>
      <w:proofErr w:type="spellEnd"/>
      <w:r>
        <w:rPr>
          <w:rFonts w:ascii="Arial" w:hAnsi="Arial" w:cs="Arial"/>
          <w:sz w:val="20"/>
          <w:szCs w:val="20"/>
        </w:rPr>
        <w:t xml:space="preserve">, which can repeat and then could we use </w:t>
      </w:r>
      <w:proofErr w:type="spellStart"/>
      <w:r>
        <w:rPr>
          <w:rFonts w:ascii="Arial" w:hAnsi="Arial" w:cs="Arial"/>
          <w:sz w:val="20"/>
          <w:szCs w:val="20"/>
        </w:rPr>
        <w:t>identifierType</w:t>
      </w:r>
      <w:proofErr w:type="spellEnd"/>
      <w:r>
        <w:rPr>
          <w:rFonts w:ascii="Arial" w:hAnsi="Arial" w:cs="Arial"/>
          <w:sz w:val="20"/>
          <w:szCs w:val="20"/>
        </w:rPr>
        <w:t xml:space="preserve"> to indicate that it is a </w:t>
      </w:r>
      <w:proofErr w:type="spellStart"/>
      <w:r>
        <w:rPr>
          <w:rFonts w:ascii="Arial" w:hAnsi="Arial" w:cs="Arial"/>
          <w:sz w:val="20"/>
          <w:szCs w:val="20"/>
        </w:rPr>
        <w:t>deviceID</w:t>
      </w:r>
      <w:proofErr w:type="spellEnd"/>
    </w:p>
    <w:p w14:paraId="00405F83" w14:textId="5DB7077B" w:rsidR="00423B6F" w:rsidRPr="009F3009" w:rsidRDefault="00423B6F" w:rsidP="006F454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entID</w:t>
      </w:r>
      <w:proofErr w:type="spellEnd"/>
      <w:r>
        <w:rPr>
          <w:rFonts w:ascii="Arial" w:hAnsi="Arial" w:cs="Arial"/>
          <w:sz w:val="20"/>
          <w:szCs w:val="20"/>
        </w:rPr>
        <w:t xml:space="preserve"> reflecting the surgical specimen that was removed/ case identifier as parent – the child is the device using the </w:t>
      </w:r>
      <w:proofErr w:type="spellStart"/>
      <w:r>
        <w:rPr>
          <w:rFonts w:ascii="Arial" w:hAnsi="Arial" w:cs="Arial"/>
          <w:sz w:val="20"/>
          <w:szCs w:val="20"/>
        </w:rPr>
        <w:t>specimenID</w:t>
      </w:r>
      <w:proofErr w:type="spellEnd"/>
      <w:r>
        <w:rPr>
          <w:rFonts w:ascii="Arial" w:hAnsi="Arial" w:cs="Arial"/>
          <w:sz w:val="20"/>
          <w:szCs w:val="20"/>
        </w:rPr>
        <w:t xml:space="preserve"> with type code indicating that this is a device - need to write up another use case around this</w:t>
      </w:r>
    </w:p>
    <w:p w14:paraId="62A93E4D" w14:textId="47F83B74" w:rsidR="009F3009" w:rsidRPr="00423B6F" w:rsidRDefault="00423B6F" w:rsidP="006F4541">
      <w:pPr>
        <w:rPr>
          <w:rFonts w:ascii="Arial" w:hAnsi="Arial" w:cs="Arial"/>
          <w:sz w:val="20"/>
          <w:szCs w:val="20"/>
        </w:rPr>
      </w:pPr>
      <w:r w:rsidRPr="00423B6F">
        <w:rPr>
          <w:rFonts w:ascii="Arial" w:hAnsi="Arial" w:cs="Arial"/>
          <w:sz w:val="20"/>
          <w:szCs w:val="20"/>
        </w:rPr>
        <w:lastRenderedPageBreak/>
        <w:t>Transplanting:</w:t>
      </w:r>
    </w:p>
    <w:p w14:paraId="190D9E8B" w14:textId="2A4AE203" w:rsidR="00423B6F" w:rsidRDefault="00423B6F" w:rsidP="006F4541">
      <w:pPr>
        <w:rPr>
          <w:rFonts w:ascii="Arial" w:hAnsi="Arial" w:cs="Arial"/>
          <w:sz w:val="20"/>
          <w:szCs w:val="20"/>
        </w:rPr>
      </w:pPr>
      <w:r w:rsidRPr="00423B6F">
        <w:rPr>
          <w:rFonts w:ascii="Arial" w:hAnsi="Arial" w:cs="Arial"/>
          <w:sz w:val="20"/>
          <w:szCs w:val="20"/>
        </w:rPr>
        <w:t xml:space="preserve">Organ is being tested before it goes to the new person – at that point </w:t>
      </w:r>
      <w:r>
        <w:rPr>
          <w:rFonts w:ascii="Arial" w:hAnsi="Arial" w:cs="Arial"/>
          <w:sz w:val="20"/>
          <w:szCs w:val="20"/>
        </w:rPr>
        <w:t>subject becomes the transplant receiver</w:t>
      </w:r>
    </w:p>
    <w:p w14:paraId="181CFF2C" w14:textId="5E1077C8" w:rsidR="001B41BC" w:rsidRDefault="001B41B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 at that point is still same as other evaluations of organs</w:t>
      </w:r>
    </w:p>
    <w:p w14:paraId="6A4BD139" w14:textId="79789D6D" w:rsidR="00423B6F" w:rsidRDefault="00423B6F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ing on cadavers is different for billing purposes, but still cadaver = subject in our </w:t>
      </w:r>
    </w:p>
    <w:p w14:paraId="5477C6E4" w14:textId="17B90621" w:rsidR="00423B6F" w:rsidRDefault="001B41B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ing between donor and recipient happens outside of EHR-S, there is a mechanism if the testing is done prior to implantation and if it was actually transplanted or not</w:t>
      </w:r>
    </w:p>
    <w:p w14:paraId="38D0112B" w14:textId="014A8E4F" w:rsidR="001B41BC" w:rsidRDefault="001B41B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k chain of custody of distribution of specimen here, but so far only to containers, holders, </w:t>
      </w:r>
      <w:proofErr w:type="gramStart"/>
      <w:r>
        <w:rPr>
          <w:rFonts w:ascii="Arial" w:hAnsi="Arial" w:cs="Arial"/>
          <w:sz w:val="20"/>
          <w:szCs w:val="20"/>
        </w:rPr>
        <w:t>storage</w:t>
      </w:r>
      <w:proofErr w:type="gramEnd"/>
      <w:r>
        <w:rPr>
          <w:rFonts w:ascii="Arial" w:hAnsi="Arial" w:cs="Arial"/>
          <w:sz w:val="20"/>
          <w:szCs w:val="20"/>
        </w:rPr>
        <w:t xml:space="preserve"> equipment – where to discuss this topic – is outside of this ballot</w:t>
      </w:r>
    </w:p>
    <w:p w14:paraId="624A6F03" w14:textId="5C23E2F0" w:rsidR="00677ECA" w:rsidRDefault="00677ECA" w:rsidP="00976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12 specifically:</w:t>
      </w:r>
    </w:p>
    <w:p w14:paraId="5BAD9209" w14:textId="5C91B043" w:rsidR="0097625E" w:rsidRPr="0097625E" w:rsidRDefault="0097625E" w:rsidP="00976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</w:t>
      </w:r>
      <w:r w:rsidRPr="0097625E">
        <w:rPr>
          <w:rFonts w:ascii="Arial" w:hAnsi="Arial" w:cs="Arial"/>
          <w:sz w:val="20"/>
          <w:szCs w:val="20"/>
        </w:rPr>
        <w:t xml:space="preserve"> to differentiate between devices outside people vs devices explanted out of people:</w:t>
      </w:r>
    </w:p>
    <w:p w14:paraId="2CC85D1B" w14:textId="77777777" w:rsidR="0097625E" w:rsidRPr="0097625E" w:rsidRDefault="0097625E" w:rsidP="0097625E">
      <w:pPr>
        <w:rPr>
          <w:rFonts w:ascii="Arial" w:hAnsi="Arial" w:cs="Arial"/>
          <w:sz w:val="20"/>
          <w:szCs w:val="20"/>
        </w:rPr>
      </w:pPr>
      <w:r w:rsidRPr="0097625E">
        <w:rPr>
          <w:rFonts w:ascii="Arial" w:hAnsi="Arial" w:cs="Arial"/>
          <w:sz w:val="20"/>
          <w:szCs w:val="20"/>
        </w:rPr>
        <w:t>Outside - all those attributes are on the subject</w:t>
      </w:r>
    </w:p>
    <w:p w14:paraId="1DA895A0" w14:textId="77777777" w:rsidR="0097625E" w:rsidRPr="0097625E" w:rsidRDefault="0097625E" w:rsidP="0097625E">
      <w:pPr>
        <w:rPr>
          <w:rFonts w:ascii="Arial" w:hAnsi="Arial" w:cs="Arial"/>
          <w:sz w:val="20"/>
          <w:szCs w:val="20"/>
        </w:rPr>
      </w:pPr>
      <w:r w:rsidRPr="0097625E">
        <w:rPr>
          <w:rFonts w:ascii="Arial" w:hAnsi="Arial" w:cs="Arial"/>
          <w:sz w:val="20"/>
          <w:szCs w:val="20"/>
        </w:rPr>
        <w:t>Explanted: device = specimen</w:t>
      </w:r>
    </w:p>
    <w:p w14:paraId="6780D32B" w14:textId="77777777" w:rsidR="0097625E" w:rsidRPr="0097625E" w:rsidRDefault="0097625E" w:rsidP="0097625E">
      <w:pPr>
        <w:rPr>
          <w:rFonts w:ascii="Arial" w:hAnsi="Arial" w:cs="Arial"/>
          <w:sz w:val="20"/>
          <w:szCs w:val="20"/>
        </w:rPr>
      </w:pPr>
      <w:r w:rsidRPr="0097625E">
        <w:rPr>
          <w:rFonts w:ascii="Arial" w:hAnsi="Arial" w:cs="Arial"/>
          <w:sz w:val="20"/>
          <w:szCs w:val="20"/>
        </w:rPr>
        <w:t>Proposed mappings:</w:t>
      </w:r>
    </w:p>
    <w:p w14:paraId="543213BA" w14:textId="77777777" w:rsidR="0097625E" w:rsidRPr="0097625E" w:rsidRDefault="0097625E" w:rsidP="0097625E">
      <w:pPr>
        <w:rPr>
          <w:rFonts w:ascii="Arial" w:hAnsi="Arial" w:cs="Arial"/>
          <w:sz w:val="20"/>
          <w:szCs w:val="20"/>
        </w:rPr>
      </w:pPr>
      <w:proofErr w:type="spellStart"/>
      <w:r w:rsidRPr="0097625E">
        <w:rPr>
          <w:rFonts w:ascii="Arial" w:hAnsi="Arial" w:cs="Arial"/>
          <w:sz w:val="20"/>
          <w:szCs w:val="20"/>
        </w:rPr>
        <w:t>i</w:t>
      </w:r>
      <w:proofErr w:type="spellEnd"/>
      <w:r w:rsidRPr="0097625E">
        <w:rPr>
          <w:rFonts w:ascii="Arial" w:hAnsi="Arial" w:cs="Arial"/>
          <w:sz w:val="20"/>
          <w:szCs w:val="20"/>
        </w:rPr>
        <w:t xml:space="preserve">. Type of Object, if applicable (for example the medical device) = coded format =&gt; </w:t>
      </w:r>
      <w:proofErr w:type="spellStart"/>
      <w:r w:rsidRPr="0097625E">
        <w:rPr>
          <w:rFonts w:ascii="Arial" w:hAnsi="Arial" w:cs="Arial"/>
          <w:sz w:val="20"/>
          <w:szCs w:val="20"/>
        </w:rPr>
        <w:t>specimenType</w:t>
      </w:r>
      <w:proofErr w:type="spellEnd"/>
    </w:p>
    <w:p w14:paraId="202BB11F" w14:textId="77777777" w:rsidR="0097625E" w:rsidRPr="0097625E" w:rsidRDefault="0097625E" w:rsidP="0097625E">
      <w:pPr>
        <w:rPr>
          <w:rFonts w:ascii="Arial" w:hAnsi="Arial" w:cs="Arial"/>
          <w:sz w:val="20"/>
          <w:szCs w:val="20"/>
        </w:rPr>
      </w:pPr>
      <w:r w:rsidRPr="0097625E">
        <w:rPr>
          <w:rFonts w:ascii="Arial" w:hAnsi="Arial" w:cs="Arial"/>
          <w:sz w:val="20"/>
          <w:szCs w:val="20"/>
        </w:rPr>
        <w:t xml:space="preserve">ii. Manufacturer = text format + iii. Model = text format + </w:t>
      </w:r>
      <w:proofErr w:type="gramStart"/>
      <w:r w:rsidRPr="0097625E">
        <w:rPr>
          <w:rFonts w:ascii="Arial" w:hAnsi="Arial" w:cs="Arial"/>
          <w:sz w:val="20"/>
          <w:szCs w:val="20"/>
        </w:rPr>
        <w:t>iv</w:t>
      </w:r>
      <w:proofErr w:type="gramEnd"/>
      <w:r w:rsidRPr="0097625E">
        <w:rPr>
          <w:rFonts w:ascii="Arial" w:hAnsi="Arial" w:cs="Arial"/>
          <w:sz w:val="20"/>
          <w:szCs w:val="20"/>
        </w:rPr>
        <w:t xml:space="preserve">. Lot Number = text format = </w:t>
      </w:r>
      <w:proofErr w:type="spellStart"/>
      <w:r w:rsidRPr="0097625E">
        <w:rPr>
          <w:rFonts w:ascii="Arial" w:hAnsi="Arial" w:cs="Arial"/>
          <w:sz w:val="20"/>
          <w:szCs w:val="20"/>
        </w:rPr>
        <w:t>representad</w:t>
      </w:r>
      <w:proofErr w:type="spellEnd"/>
      <w:r w:rsidRPr="0097625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97625E">
        <w:rPr>
          <w:rFonts w:ascii="Arial" w:hAnsi="Arial" w:cs="Arial"/>
          <w:sz w:val="20"/>
          <w:szCs w:val="20"/>
        </w:rPr>
        <w:t>DeviceID</w:t>
      </w:r>
      <w:proofErr w:type="spellEnd"/>
      <w:r w:rsidRPr="0097625E">
        <w:rPr>
          <w:rFonts w:ascii="Arial" w:hAnsi="Arial" w:cs="Arial"/>
          <w:sz w:val="20"/>
          <w:szCs w:val="20"/>
        </w:rPr>
        <w:t xml:space="preserve"> (UDI) =&gt; specimen ID, where the </w:t>
      </w:r>
      <w:proofErr w:type="spellStart"/>
      <w:r w:rsidRPr="0097625E">
        <w:rPr>
          <w:rFonts w:ascii="Arial" w:hAnsi="Arial" w:cs="Arial"/>
          <w:sz w:val="20"/>
          <w:szCs w:val="20"/>
        </w:rPr>
        <w:t>identifiertype</w:t>
      </w:r>
      <w:proofErr w:type="spellEnd"/>
      <w:r w:rsidRPr="0097625E">
        <w:rPr>
          <w:rFonts w:ascii="Arial" w:hAnsi="Arial" w:cs="Arial"/>
          <w:sz w:val="20"/>
          <w:szCs w:val="20"/>
        </w:rPr>
        <w:t xml:space="preserve"> is device AND we have a </w:t>
      </w:r>
      <w:proofErr w:type="spellStart"/>
      <w:r w:rsidRPr="0097625E">
        <w:rPr>
          <w:rFonts w:ascii="Arial" w:hAnsi="Arial" w:cs="Arial"/>
          <w:sz w:val="20"/>
          <w:szCs w:val="20"/>
        </w:rPr>
        <w:t>parentID</w:t>
      </w:r>
      <w:proofErr w:type="spellEnd"/>
      <w:r w:rsidRPr="0097625E">
        <w:rPr>
          <w:rFonts w:ascii="Arial" w:hAnsi="Arial" w:cs="Arial"/>
          <w:sz w:val="20"/>
          <w:szCs w:val="20"/>
        </w:rPr>
        <w:t xml:space="preserve"> that points to the surgical case (sibling of associated specimen collected at the same time)</w:t>
      </w:r>
    </w:p>
    <w:p w14:paraId="4736B0FA" w14:textId="77777777" w:rsidR="0097625E" w:rsidRPr="0097625E" w:rsidRDefault="0097625E" w:rsidP="0097625E">
      <w:pPr>
        <w:rPr>
          <w:rFonts w:ascii="Arial" w:hAnsi="Arial" w:cs="Arial"/>
          <w:sz w:val="20"/>
          <w:szCs w:val="20"/>
        </w:rPr>
      </w:pPr>
      <w:proofErr w:type="gramStart"/>
      <w:r w:rsidRPr="0097625E">
        <w:rPr>
          <w:rFonts w:ascii="Arial" w:hAnsi="Arial" w:cs="Arial"/>
          <w:sz w:val="20"/>
          <w:szCs w:val="20"/>
        </w:rPr>
        <w:t>v. Service</w:t>
      </w:r>
      <w:proofErr w:type="gramEnd"/>
      <w:r w:rsidRPr="0097625E">
        <w:rPr>
          <w:rFonts w:ascii="Arial" w:hAnsi="Arial" w:cs="Arial"/>
          <w:sz w:val="20"/>
          <w:szCs w:val="20"/>
        </w:rPr>
        <w:t xml:space="preserve"> Date (or Prepared Date for food) = date/time format =&gt; for explanted specimen = </w:t>
      </w:r>
      <w:proofErr w:type="spellStart"/>
      <w:r w:rsidRPr="0097625E">
        <w:rPr>
          <w:rFonts w:ascii="Arial" w:hAnsi="Arial" w:cs="Arial"/>
          <w:sz w:val="20"/>
          <w:szCs w:val="20"/>
        </w:rPr>
        <w:t>specimenCollectionDateTime</w:t>
      </w:r>
      <w:proofErr w:type="spellEnd"/>
      <w:r w:rsidRPr="0097625E">
        <w:rPr>
          <w:rFonts w:ascii="Arial" w:hAnsi="Arial" w:cs="Arial"/>
          <w:sz w:val="20"/>
          <w:szCs w:val="20"/>
        </w:rPr>
        <w:t>; else it would be attribute of the subject</w:t>
      </w:r>
    </w:p>
    <w:p w14:paraId="183041F0" w14:textId="77777777" w:rsidR="0097625E" w:rsidRPr="0097625E" w:rsidRDefault="0097625E" w:rsidP="0097625E">
      <w:pPr>
        <w:rPr>
          <w:rFonts w:ascii="Arial" w:hAnsi="Arial" w:cs="Arial"/>
          <w:sz w:val="20"/>
          <w:szCs w:val="20"/>
        </w:rPr>
      </w:pPr>
      <w:proofErr w:type="gramStart"/>
      <w:r w:rsidRPr="0097625E">
        <w:rPr>
          <w:rFonts w:ascii="Arial" w:hAnsi="Arial" w:cs="Arial"/>
          <w:sz w:val="20"/>
          <w:szCs w:val="20"/>
        </w:rPr>
        <w:t>vi</w:t>
      </w:r>
      <w:proofErr w:type="gramEnd"/>
      <w:r w:rsidRPr="0097625E">
        <w:rPr>
          <w:rFonts w:ascii="Arial" w:hAnsi="Arial" w:cs="Arial"/>
          <w:sz w:val="20"/>
          <w:szCs w:val="20"/>
        </w:rPr>
        <w:t xml:space="preserve">. Expiration Date = date/time format =&gt; </w:t>
      </w:r>
      <w:proofErr w:type="spellStart"/>
      <w:r w:rsidRPr="0097625E">
        <w:rPr>
          <w:rFonts w:ascii="Arial" w:hAnsi="Arial" w:cs="Arial"/>
          <w:sz w:val="20"/>
          <w:szCs w:val="20"/>
        </w:rPr>
        <w:t>expirationTime</w:t>
      </w:r>
      <w:proofErr w:type="spellEnd"/>
    </w:p>
    <w:p w14:paraId="0E5E42DF" w14:textId="77777777" w:rsidR="0097625E" w:rsidRPr="0097625E" w:rsidRDefault="0097625E" w:rsidP="0097625E">
      <w:pPr>
        <w:rPr>
          <w:rFonts w:ascii="Arial" w:hAnsi="Arial" w:cs="Arial"/>
          <w:sz w:val="20"/>
          <w:szCs w:val="20"/>
        </w:rPr>
      </w:pPr>
      <w:r w:rsidRPr="0097625E">
        <w:rPr>
          <w:rFonts w:ascii="Arial" w:hAnsi="Arial" w:cs="Arial"/>
          <w:sz w:val="20"/>
          <w:szCs w:val="20"/>
        </w:rPr>
        <w:t xml:space="preserve">vii. Relationship to Human Sample = ID and assigning authority format (or name format?) =&gt; </w:t>
      </w:r>
      <w:proofErr w:type="gramStart"/>
      <w:r w:rsidRPr="0097625E">
        <w:rPr>
          <w:rFonts w:ascii="Arial" w:hAnsi="Arial" w:cs="Arial"/>
          <w:sz w:val="20"/>
          <w:szCs w:val="20"/>
        </w:rPr>
        <w:t>for</w:t>
      </w:r>
      <w:proofErr w:type="gramEnd"/>
      <w:r w:rsidRPr="0097625E">
        <w:rPr>
          <w:rFonts w:ascii="Arial" w:hAnsi="Arial" w:cs="Arial"/>
          <w:sz w:val="20"/>
          <w:szCs w:val="20"/>
        </w:rPr>
        <w:t xml:space="preserve"> explanted specimen this is the link to the subject</w:t>
      </w:r>
    </w:p>
    <w:p w14:paraId="7C73A7D4" w14:textId="4259F362" w:rsidR="001B41BC" w:rsidRDefault="0097625E" w:rsidP="0097625E">
      <w:pPr>
        <w:rPr>
          <w:rFonts w:ascii="Arial" w:hAnsi="Arial" w:cs="Arial"/>
          <w:sz w:val="20"/>
          <w:szCs w:val="20"/>
        </w:rPr>
      </w:pPr>
      <w:r w:rsidRPr="0097625E">
        <w:rPr>
          <w:rFonts w:ascii="Arial" w:hAnsi="Arial" w:cs="Arial"/>
          <w:sz w:val="20"/>
          <w:szCs w:val="20"/>
        </w:rPr>
        <w:t>Will write up a use case that describe the device being explanted - JD to do - Motion to implement as proposed</w:t>
      </w:r>
      <w:r w:rsidR="00DF7006">
        <w:rPr>
          <w:rFonts w:ascii="Arial" w:hAnsi="Arial" w:cs="Arial"/>
          <w:sz w:val="20"/>
          <w:szCs w:val="20"/>
        </w:rPr>
        <w:t xml:space="preserve"> – Kathy, JD, no further discussion, against: 0, abstain: 0, in favor: 4 = persuasive with mod</w:t>
      </w:r>
    </w:p>
    <w:p w14:paraId="5D4B77EC" w14:textId="68BE324E" w:rsidR="00180880" w:rsidRDefault="00180880" w:rsidP="00976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iki will send out email with the Block #2 items for vote next week’s call, Rob will bring his comparison list and Riki has FHIM mapping prepared for discussion</w:t>
      </w:r>
    </w:p>
    <w:p w14:paraId="639CD285" w14:textId="0BEB581C" w:rsidR="00180880" w:rsidRPr="00423B6F" w:rsidRDefault="00180880" w:rsidP="00976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ting for feedback from CG, JD may join the call next week and ask</w:t>
      </w:r>
      <w:bookmarkStart w:id="0" w:name="_GoBack"/>
      <w:bookmarkEnd w:id="0"/>
    </w:p>
    <w:p w14:paraId="18577428" w14:textId="35356AB5" w:rsidR="006F4541" w:rsidRPr="006F4541" w:rsidRDefault="006F4541" w:rsidP="006F4541">
      <w:pPr>
        <w:rPr>
          <w:rFonts w:ascii="Arial" w:hAnsi="Arial" w:cs="Arial"/>
          <w:b/>
          <w:sz w:val="20"/>
          <w:szCs w:val="20"/>
        </w:rPr>
      </w:pPr>
      <w:r w:rsidRPr="006F4541">
        <w:rPr>
          <w:rFonts w:ascii="Arial" w:hAnsi="Arial" w:cs="Arial"/>
          <w:b/>
          <w:sz w:val="20"/>
          <w:szCs w:val="20"/>
        </w:rPr>
        <w:t>Next c</w:t>
      </w:r>
      <w:r w:rsidR="00BD2CDB">
        <w:rPr>
          <w:rFonts w:ascii="Arial" w:hAnsi="Arial" w:cs="Arial"/>
          <w:b/>
          <w:sz w:val="20"/>
          <w:szCs w:val="20"/>
        </w:rPr>
        <w:t xml:space="preserve">all – </w:t>
      </w:r>
      <w:r w:rsidR="00180880">
        <w:rPr>
          <w:rFonts w:ascii="Arial" w:hAnsi="Arial" w:cs="Arial"/>
          <w:b/>
          <w:sz w:val="20"/>
          <w:szCs w:val="20"/>
        </w:rPr>
        <w:t>8/2</w:t>
      </w:r>
      <w:r w:rsidRPr="006F4541">
        <w:rPr>
          <w:rFonts w:ascii="Arial" w:hAnsi="Arial" w:cs="Arial"/>
          <w:b/>
          <w:sz w:val="20"/>
          <w:szCs w:val="20"/>
        </w:rPr>
        <w:t>/2017</w:t>
      </w:r>
    </w:p>
    <w:p w14:paraId="0E1304C7" w14:textId="77777777" w:rsidR="00510839" w:rsidRPr="00510839" w:rsidRDefault="00510839" w:rsidP="00510839">
      <w:pPr>
        <w:pStyle w:val="ListParagraph"/>
        <w:rPr>
          <w:rFonts w:ascii="Arial" w:hAnsi="Arial" w:cs="Arial"/>
          <w:sz w:val="20"/>
          <w:szCs w:val="20"/>
        </w:rPr>
      </w:pPr>
    </w:p>
    <w:p w14:paraId="0EC6CB78" w14:textId="3EDF180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8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3C8C65D3" w14:textId="15EFA8E2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19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 w:rsidRPr="00BA2D5C">
        <w:rPr>
          <w:rFonts w:ascii="Arial" w:hAnsi="Arial" w:cs="Arial"/>
          <w:sz w:val="20"/>
          <w:szCs w:val="20"/>
        </w:rPr>
        <w:t xml:space="preserve"> </w:t>
      </w:r>
      <w:r w:rsidR="00657B0C" w:rsidRPr="00BA2D5C">
        <w:rPr>
          <w:rFonts w:ascii="Arial" w:hAnsi="Arial" w:cs="Arial"/>
          <w:sz w:val="20"/>
          <w:szCs w:val="20"/>
        </w:rPr>
        <w:t>– scroll to bottom for image</w:t>
      </w:r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E7F86" w14:textId="77777777" w:rsidR="00B719B5" w:rsidRDefault="00B719B5" w:rsidP="000B75B9">
      <w:pPr>
        <w:spacing w:after="0" w:line="240" w:lineRule="auto"/>
      </w:pPr>
      <w:r>
        <w:separator/>
      </w:r>
    </w:p>
  </w:endnote>
  <w:endnote w:type="continuationSeparator" w:id="0">
    <w:p w14:paraId="6CEC05B4" w14:textId="77777777" w:rsidR="00B719B5" w:rsidRDefault="00B719B5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15C70" w14:textId="77777777" w:rsidR="00B719B5" w:rsidRDefault="00B719B5" w:rsidP="000B75B9">
      <w:pPr>
        <w:spacing w:after="0" w:line="240" w:lineRule="auto"/>
      </w:pPr>
      <w:r>
        <w:separator/>
      </w:r>
    </w:p>
  </w:footnote>
  <w:footnote w:type="continuationSeparator" w:id="0">
    <w:p w14:paraId="37824C37" w14:textId="77777777" w:rsidR="00B719B5" w:rsidRDefault="00B719B5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371"/>
    <w:multiLevelType w:val="hybridMultilevel"/>
    <w:tmpl w:val="04D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18EF"/>
    <w:rsid w:val="00012491"/>
    <w:rsid w:val="000142B5"/>
    <w:rsid w:val="000157CD"/>
    <w:rsid w:val="00015B49"/>
    <w:rsid w:val="0001756A"/>
    <w:rsid w:val="00022F9D"/>
    <w:rsid w:val="00027F01"/>
    <w:rsid w:val="000308EB"/>
    <w:rsid w:val="00031DA4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33B8"/>
    <w:rsid w:val="00094681"/>
    <w:rsid w:val="00096AED"/>
    <w:rsid w:val="000A2053"/>
    <w:rsid w:val="000A2331"/>
    <w:rsid w:val="000A43D8"/>
    <w:rsid w:val="000A50F9"/>
    <w:rsid w:val="000A5A75"/>
    <w:rsid w:val="000A6F73"/>
    <w:rsid w:val="000B01C9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2F15"/>
    <w:rsid w:val="000D4C67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3CBC"/>
    <w:rsid w:val="000F56F1"/>
    <w:rsid w:val="000F5EB7"/>
    <w:rsid w:val="000F6BCE"/>
    <w:rsid w:val="000F737B"/>
    <w:rsid w:val="000F7D60"/>
    <w:rsid w:val="00101C5A"/>
    <w:rsid w:val="00101DD9"/>
    <w:rsid w:val="00106B74"/>
    <w:rsid w:val="00106DD1"/>
    <w:rsid w:val="00107E1D"/>
    <w:rsid w:val="001117F3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1C6D"/>
    <w:rsid w:val="001427ED"/>
    <w:rsid w:val="0014371D"/>
    <w:rsid w:val="0014618C"/>
    <w:rsid w:val="00146AA9"/>
    <w:rsid w:val="00146CAA"/>
    <w:rsid w:val="00151977"/>
    <w:rsid w:val="00152633"/>
    <w:rsid w:val="001533CC"/>
    <w:rsid w:val="00153B7B"/>
    <w:rsid w:val="00153F62"/>
    <w:rsid w:val="00155AE6"/>
    <w:rsid w:val="00156E53"/>
    <w:rsid w:val="00157A4C"/>
    <w:rsid w:val="00161782"/>
    <w:rsid w:val="00162DC5"/>
    <w:rsid w:val="00163557"/>
    <w:rsid w:val="00167C03"/>
    <w:rsid w:val="001715C4"/>
    <w:rsid w:val="00176237"/>
    <w:rsid w:val="00176C49"/>
    <w:rsid w:val="00180880"/>
    <w:rsid w:val="001910FB"/>
    <w:rsid w:val="001943FD"/>
    <w:rsid w:val="00194A38"/>
    <w:rsid w:val="00197B88"/>
    <w:rsid w:val="001A4446"/>
    <w:rsid w:val="001A6CED"/>
    <w:rsid w:val="001B3BCF"/>
    <w:rsid w:val="001B3EB4"/>
    <w:rsid w:val="001B41BC"/>
    <w:rsid w:val="001C67D8"/>
    <w:rsid w:val="001C7438"/>
    <w:rsid w:val="001D051B"/>
    <w:rsid w:val="001D5955"/>
    <w:rsid w:val="001E33A6"/>
    <w:rsid w:val="001E3D40"/>
    <w:rsid w:val="001E4C1F"/>
    <w:rsid w:val="001E58AB"/>
    <w:rsid w:val="001F08FD"/>
    <w:rsid w:val="001F163E"/>
    <w:rsid w:val="001F396E"/>
    <w:rsid w:val="001F3D52"/>
    <w:rsid w:val="001F48B9"/>
    <w:rsid w:val="001F4FCC"/>
    <w:rsid w:val="00205C6D"/>
    <w:rsid w:val="00207CEB"/>
    <w:rsid w:val="002136F4"/>
    <w:rsid w:val="00213A28"/>
    <w:rsid w:val="00216249"/>
    <w:rsid w:val="00216E55"/>
    <w:rsid w:val="002202F4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53E52"/>
    <w:rsid w:val="0026048E"/>
    <w:rsid w:val="00265D3A"/>
    <w:rsid w:val="0026698B"/>
    <w:rsid w:val="00273171"/>
    <w:rsid w:val="002768EC"/>
    <w:rsid w:val="0028356B"/>
    <w:rsid w:val="0028641E"/>
    <w:rsid w:val="002920EF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0CF5"/>
    <w:rsid w:val="00302473"/>
    <w:rsid w:val="00303C8B"/>
    <w:rsid w:val="003048FC"/>
    <w:rsid w:val="003049F2"/>
    <w:rsid w:val="0030680B"/>
    <w:rsid w:val="003111E7"/>
    <w:rsid w:val="00311C8B"/>
    <w:rsid w:val="00320B6E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6EF6"/>
    <w:rsid w:val="00367889"/>
    <w:rsid w:val="003704F2"/>
    <w:rsid w:val="00371EC8"/>
    <w:rsid w:val="003724F1"/>
    <w:rsid w:val="00372DC8"/>
    <w:rsid w:val="003762F5"/>
    <w:rsid w:val="00376706"/>
    <w:rsid w:val="00377E21"/>
    <w:rsid w:val="003815E8"/>
    <w:rsid w:val="00381B2B"/>
    <w:rsid w:val="003854AB"/>
    <w:rsid w:val="00390565"/>
    <w:rsid w:val="003918DD"/>
    <w:rsid w:val="00391F40"/>
    <w:rsid w:val="00393191"/>
    <w:rsid w:val="00393FD6"/>
    <w:rsid w:val="003A1613"/>
    <w:rsid w:val="003A316F"/>
    <w:rsid w:val="003A3AF2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0DA5"/>
    <w:rsid w:val="003F1636"/>
    <w:rsid w:val="003F2CCF"/>
    <w:rsid w:val="003F634C"/>
    <w:rsid w:val="003F6B49"/>
    <w:rsid w:val="003F74EE"/>
    <w:rsid w:val="003F7AE7"/>
    <w:rsid w:val="0040052D"/>
    <w:rsid w:val="00411346"/>
    <w:rsid w:val="00415AA8"/>
    <w:rsid w:val="00415DF3"/>
    <w:rsid w:val="00417016"/>
    <w:rsid w:val="0041765B"/>
    <w:rsid w:val="004208CC"/>
    <w:rsid w:val="00423B6F"/>
    <w:rsid w:val="004244F1"/>
    <w:rsid w:val="004272E6"/>
    <w:rsid w:val="00430030"/>
    <w:rsid w:val="0043037F"/>
    <w:rsid w:val="0043075A"/>
    <w:rsid w:val="00430B31"/>
    <w:rsid w:val="00430D34"/>
    <w:rsid w:val="0043396A"/>
    <w:rsid w:val="004349D8"/>
    <w:rsid w:val="00440F3C"/>
    <w:rsid w:val="0044164F"/>
    <w:rsid w:val="00447C80"/>
    <w:rsid w:val="004524FF"/>
    <w:rsid w:val="00452DAC"/>
    <w:rsid w:val="00464574"/>
    <w:rsid w:val="00464CA9"/>
    <w:rsid w:val="004730FC"/>
    <w:rsid w:val="0047636A"/>
    <w:rsid w:val="00476A7C"/>
    <w:rsid w:val="004840D3"/>
    <w:rsid w:val="00487F0F"/>
    <w:rsid w:val="00491002"/>
    <w:rsid w:val="004A3986"/>
    <w:rsid w:val="004A592E"/>
    <w:rsid w:val="004A68BA"/>
    <w:rsid w:val="004A6FDC"/>
    <w:rsid w:val="004A7EFA"/>
    <w:rsid w:val="004B2A7D"/>
    <w:rsid w:val="004C076F"/>
    <w:rsid w:val="004C3C49"/>
    <w:rsid w:val="004C4B3F"/>
    <w:rsid w:val="004D3212"/>
    <w:rsid w:val="004D34D3"/>
    <w:rsid w:val="004E6190"/>
    <w:rsid w:val="004F25B3"/>
    <w:rsid w:val="004F5118"/>
    <w:rsid w:val="004F5793"/>
    <w:rsid w:val="00500018"/>
    <w:rsid w:val="005015F3"/>
    <w:rsid w:val="00501F16"/>
    <w:rsid w:val="00505F57"/>
    <w:rsid w:val="00510839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65B5"/>
    <w:rsid w:val="00547380"/>
    <w:rsid w:val="0055038B"/>
    <w:rsid w:val="005507D9"/>
    <w:rsid w:val="005511CA"/>
    <w:rsid w:val="0055249F"/>
    <w:rsid w:val="00554498"/>
    <w:rsid w:val="00555B02"/>
    <w:rsid w:val="00560E87"/>
    <w:rsid w:val="005613E3"/>
    <w:rsid w:val="005615F0"/>
    <w:rsid w:val="00570C35"/>
    <w:rsid w:val="0057377D"/>
    <w:rsid w:val="00574B3B"/>
    <w:rsid w:val="00576069"/>
    <w:rsid w:val="00580AD9"/>
    <w:rsid w:val="00580D83"/>
    <w:rsid w:val="00580F0C"/>
    <w:rsid w:val="00584905"/>
    <w:rsid w:val="005866E4"/>
    <w:rsid w:val="00590770"/>
    <w:rsid w:val="005930F9"/>
    <w:rsid w:val="00593E33"/>
    <w:rsid w:val="00594CDF"/>
    <w:rsid w:val="00594F67"/>
    <w:rsid w:val="00594F68"/>
    <w:rsid w:val="0059536F"/>
    <w:rsid w:val="005A21BA"/>
    <w:rsid w:val="005A3387"/>
    <w:rsid w:val="005B0663"/>
    <w:rsid w:val="005B3CCA"/>
    <w:rsid w:val="005B3E17"/>
    <w:rsid w:val="005B5747"/>
    <w:rsid w:val="005C1119"/>
    <w:rsid w:val="005C1DD1"/>
    <w:rsid w:val="005C33BE"/>
    <w:rsid w:val="005C37CD"/>
    <w:rsid w:val="005C6333"/>
    <w:rsid w:val="005C6CE4"/>
    <w:rsid w:val="005D0D62"/>
    <w:rsid w:val="005D4922"/>
    <w:rsid w:val="005D4F43"/>
    <w:rsid w:val="005D5B9F"/>
    <w:rsid w:val="005E041F"/>
    <w:rsid w:val="005E4694"/>
    <w:rsid w:val="005E4B97"/>
    <w:rsid w:val="005F2CB2"/>
    <w:rsid w:val="005F4A1E"/>
    <w:rsid w:val="005F74EB"/>
    <w:rsid w:val="005F7DB5"/>
    <w:rsid w:val="00601AD4"/>
    <w:rsid w:val="00601E54"/>
    <w:rsid w:val="006031F7"/>
    <w:rsid w:val="00605941"/>
    <w:rsid w:val="006071BE"/>
    <w:rsid w:val="006115DF"/>
    <w:rsid w:val="0061435D"/>
    <w:rsid w:val="00616345"/>
    <w:rsid w:val="00616C68"/>
    <w:rsid w:val="006313CF"/>
    <w:rsid w:val="00633FDD"/>
    <w:rsid w:val="006342BD"/>
    <w:rsid w:val="00634A39"/>
    <w:rsid w:val="00640DFB"/>
    <w:rsid w:val="0064397E"/>
    <w:rsid w:val="00643A21"/>
    <w:rsid w:val="00644135"/>
    <w:rsid w:val="0065383D"/>
    <w:rsid w:val="00653A04"/>
    <w:rsid w:val="00657B0C"/>
    <w:rsid w:val="006622DC"/>
    <w:rsid w:val="0066491C"/>
    <w:rsid w:val="00665396"/>
    <w:rsid w:val="0066589C"/>
    <w:rsid w:val="00671AA3"/>
    <w:rsid w:val="00677ECA"/>
    <w:rsid w:val="006841E5"/>
    <w:rsid w:val="006847DC"/>
    <w:rsid w:val="006869C8"/>
    <w:rsid w:val="006875B7"/>
    <w:rsid w:val="006879AC"/>
    <w:rsid w:val="00692293"/>
    <w:rsid w:val="00692D16"/>
    <w:rsid w:val="00696132"/>
    <w:rsid w:val="006A196F"/>
    <w:rsid w:val="006A5BA2"/>
    <w:rsid w:val="006A67F8"/>
    <w:rsid w:val="006B2884"/>
    <w:rsid w:val="006B3EDB"/>
    <w:rsid w:val="006B4D67"/>
    <w:rsid w:val="006C0749"/>
    <w:rsid w:val="006C56C6"/>
    <w:rsid w:val="006C662A"/>
    <w:rsid w:val="006D3322"/>
    <w:rsid w:val="006D4D5E"/>
    <w:rsid w:val="006D7709"/>
    <w:rsid w:val="006E16BC"/>
    <w:rsid w:val="006E57D8"/>
    <w:rsid w:val="006F2984"/>
    <w:rsid w:val="006F4541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1AD7"/>
    <w:rsid w:val="0076605B"/>
    <w:rsid w:val="00766F8C"/>
    <w:rsid w:val="0076764B"/>
    <w:rsid w:val="007775E3"/>
    <w:rsid w:val="007777B3"/>
    <w:rsid w:val="00786F41"/>
    <w:rsid w:val="00790302"/>
    <w:rsid w:val="00791AC4"/>
    <w:rsid w:val="00793BCE"/>
    <w:rsid w:val="00794213"/>
    <w:rsid w:val="0079424A"/>
    <w:rsid w:val="007958EE"/>
    <w:rsid w:val="007963C4"/>
    <w:rsid w:val="00796F75"/>
    <w:rsid w:val="007974FF"/>
    <w:rsid w:val="007A03F5"/>
    <w:rsid w:val="007A1312"/>
    <w:rsid w:val="007A18AA"/>
    <w:rsid w:val="007B107C"/>
    <w:rsid w:val="007B10F2"/>
    <w:rsid w:val="007B1F07"/>
    <w:rsid w:val="007B4250"/>
    <w:rsid w:val="007B58FC"/>
    <w:rsid w:val="007B74EC"/>
    <w:rsid w:val="007B7559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0F2"/>
    <w:rsid w:val="007D6356"/>
    <w:rsid w:val="007D7497"/>
    <w:rsid w:val="007D7E37"/>
    <w:rsid w:val="007E10FA"/>
    <w:rsid w:val="007E1860"/>
    <w:rsid w:val="007E3553"/>
    <w:rsid w:val="007E62A0"/>
    <w:rsid w:val="007F6224"/>
    <w:rsid w:val="0080775F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3BC2"/>
    <w:rsid w:val="008856F9"/>
    <w:rsid w:val="0088574A"/>
    <w:rsid w:val="00887175"/>
    <w:rsid w:val="008875F9"/>
    <w:rsid w:val="008934FB"/>
    <w:rsid w:val="0089564F"/>
    <w:rsid w:val="00895C0E"/>
    <w:rsid w:val="008A0B87"/>
    <w:rsid w:val="008A68C1"/>
    <w:rsid w:val="008A771A"/>
    <w:rsid w:val="008B0002"/>
    <w:rsid w:val="008B22B7"/>
    <w:rsid w:val="008B5996"/>
    <w:rsid w:val="008B6498"/>
    <w:rsid w:val="008C31FE"/>
    <w:rsid w:val="008C4518"/>
    <w:rsid w:val="008D2B5A"/>
    <w:rsid w:val="008D4A3E"/>
    <w:rsid w:val="008D5711"/>
    <w:rsid w:val="008D7CFC"/>
    <w:rsid w:val="008E22EF"/>
    <w:rsid w:val="008E4439"/>
    <w:rsid w:val="008E454B"/>
    <w:rsid w:val="008E62EE"/>
    <w:rsid w:val="008E65D9"/>
    <w:rsid w:val="008F098F"/>
    <w:rsid w:val="008F3466"/>
    <w:rsid w:val="008F4DBB"/>
    <w:rsid w:val="008F7437"/>
    <w:rsid w:val="008F7A7E"/>
    <w:rsid w:val="009015A4"/>
    <w:rsid w:val="00901E76"/>
    <w:rsid w:val="009059AC"/>
    <w:rsid w:val="009079F2"/>
    <w:rsid w:val="0091042A"/>
    <w:rsid w:val="00910537"/>
    <w:rsid w:val="00912DCB"/>
    <w:rsid w:val="0092089D"/>
    <w:rsid w:val="00920E00"/>
    <w:rsid w:val="009227EE"/>
    <w:rsid w:val="00922833"/>
    <w:rsid w:val="00927B7E"/>
    <w:rsid w:val="00933FE1"/>
    <w:rsid w:val="00934AEC"/>
    <w:rsid w:val="00937823"/>
    <w:rsid w:val="00940752"/>
    <w:rsid w:val="00940D88"/>
    <w:rsid w:val="009456F7"/>
    <w:rsid w:val="00952C4C"/>
    <w:rsid w:val="009651B5"/>
    <w:rsid w:val="00972E63"/>
    <w:rsid w:val="00973F5A"/>
    <w:rsid w:val="0097625E"/>
    <w:rsid w:val="00982299"/>
    <w:rsid w:val="009852CE"/>
    <w:rsid w:val="009870B5"/>
    <w:rsid w:val="00993D73"/>
    <w:rsid w:val="00994604"/>
    <w:rsid w:val="0099467F"/>
    <w:rsid w:val="009954FE"/>
    <w:rsid w:val="00995E88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E370A"/>
    <w:rsid w:val="009F17BE"/>
    <w:rsid w:val="009F3009"/>
    <w:rsid w:val="009F5083"/>
    <w:rsid w:val="009F5277"/>
    <w:rsid w:val="009F79D2"/>
    <w:rsid w:val="00A00B59"/>
    <w:rsid w:val="00A04213"/>
    <w:rsid w:val="00A059D2"/>
    <w:rsid w:val="00A25158"/>
    <w:rsid w:val="00A27DC4"/>
    <w:rsid w:val="00A35F59"/>
    <w:rsid w:val="00A36D93"/>
    <w:rsid w:val="00A405D1"/>
    <w:rsid w:val="00A53EF3"/>
    <w:rsid w:val="00A54CCE"/>
    <w:rsid w:val="00A55863"/>
    <w:rsid w:val="00A56432"/>
    <w:rsid w:val="00A572D5"/>
    <w:rsid w:val="00A60E83"/>
    <w:rsid w:val="00A61B6A"/>
    <w:rsid w:val="00A61BBF"/>
    <w:rsid w:val="00A642D0"/>
    <w:rsid w:val="00A646F3"/>
    <w:rsid w:val="00A652EE"/>
    <w:rsid w:val="00A7010F"/>
    <w:rsid w:val="00A71A0C"/>
    <w:rsid w:val="00A733F1"/>
    <w:rsid w:val="00A7662B"/>
    <w:rsid w:val="00A80EF5"/>
    <w:rsid w:val="00A81C3E"/>
    <w:rsid w:val="00A81F30"/>
    <w:rsid w:val="00A82C4A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A59CE"/>
    <w:rsid w:val="00AA610D"/>
    <w:rsid w:val="00AB08AF"/>
    <w:rsid w:val="00AB1CC2"/>
    <w:rsid w:val="00AB6B95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10D79"/>
    <w:rsid w:val="00B2051F"/>
    <w:rsid w:val="00B232BE"/>
    <w:rsid w:val="00B277E8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0CB9"/>
    <w:rsid w:val="00B6270C"/>
    <w:rsid w:val="00B62BBE"/>
    <w:rsid w:val="00B64F92"/>
    <w:rsid w:val="00B712FA"/>
    <w:rsid w:val="00B719B5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94394"/>
    <w:rsid w:val="00BA26E6"/>
    <w:rsid w:val="00BA2D5C"/>
    <w:rsid w:val="00BA7A1F"/>
    <w:rsid w:val="00BB038E"/>
    <w:rsid w:val="00BB050B"/>
    <w:rsid w:val="00BB4DD4"/>
    <w:rsid w:val="00BC2727"/>
    <w:rsid w:val="00BC3B24"/>
    <w:rsid w:val="00BC4F5C"/>
    <w:rsid w:val="00BC679B"/>
    <w:rsid w:val="00BC774C"/>
    <w:rsid w:val="00BC77B0"/>
    <w:rsid w:val="00BD2CDB"/>
    <w:rsid w:val="00BD4194"/>
    <w:rsid w:val="00BD743C"/>
    <w:rsid w:val="00BD752A"/>
    <w:rsid w:val="00BD7ECF"/>
    <w:rsid w:val="00BE045E"/>
    <w:rsid w:val="00BE1ADF"/>
    <w:rsid w:val="00BE1CA4"/>
    <w:rsid w:val="00BE1DFA"/>
    <w:rsid w:val="00BE38A2"/>
    <w:rsid w:val="00BE5198"/>
    <w:rsid w:val="00BE72E5"/>
    <w:rsid w:val="00BF1EDA"/>
    <w:rsid w:val="00BF3B58"/>
    <w:rsid w:val="00BF6892"/>
    <w:rsid w:val="00C0277B"/>
    <w:rsid w:val="00C03081"/>
    <w:rsid w:val="00C04FAB"/>
    <w:rsid w:val="00C061A8"/>
    <w:rsid w:val="00C30124"/>
    <w:rsid w:val="00C3024D"/>
    <w:rsid w:val="00C3158F"/>
    <w:rsid w:val="00C3239C"/>
    <w:rsid w:val="00C3359D"/>
    <w:rsid w:val="00C3533F"/>
    <w:rsid w:val="00C357B3"/>
    <w:rsid w:val="00C35E28"/>
    <w:rsid w:val="00C43F4C"/>
    <w:rsid w:val="00C50C82"/>
    <w:rsid w:val="00C5102B"/>
    <w:rsid w:val="00C51A68"/>
    <w:rsid w:val="00C51A8A"/>
    <w:rsid w:val="00C51A8F"/>
    <w:rsid w:val="00C537DB"/>
    <w:rsid w:val="00C56342"/>
    <w:rsid w:val="00C56739"/>
    <w:rsid w:val="00C6235C"/>
    <w:rsid w:val="00C623D6"/>
    <w:rsid w:val="00C63790"/>
    <w:rsid w:val="00C65E29"/>
    <w:rsid w:val="00C706BE"/>
    <w:rsid w:val="00C709AC"/>
    <w:rsid w:val="00C70EFF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5AA4"/>
    <w:rsid w:val="00C977F0"/>
    <w:rsid w:val="00CA1585"/>
    <w:rsid w:val="00CA2F6D"/>
    <w:rsid w:val="00CB2FCB"/>
    <w:rsid w:val="00CB5504"/>
    <w:rsid w:val="00CD217F"/>
    <w:rsid w:val="00CD339D"/>
    <w:rsid w:val="00CD5191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5EFD"/>
    <w:rsid w:val="00D06F2A"/>
    <w:rsid w:val="00D12D81"/>
    <w:rsid w:val="00D15AAE"/>
    <w:rsid w:val="00D15E52"/>
    <w:rsid w:val="00D30589"/>
    <w:rsid w:val="00D323A2"/>
    <w:rsid w:val="00D33DB8"/>
    <w:rsid w:val="00D34DC6"/>
    <w:rsid w:val="00D3512F"/>
    <w:rsid w:val="00D43B3A"/>
    <w:rsid w:val="00D45B2E"/>
    <w:rsid w:val="00D4637E"/>
    <w:rsid w:val="00D51795"/>
    <w:rsid w:val="00D549EA"/>
    <w:rsid w:val="00D56106"/>
    <w:rsid w:val="00D616DA"/>
    <w:rsid w:val="00D62A64"/>
    <w:rsid w:val="00D658D7"/>
    <w:rsid w:val="00D66008"/>
    <w:rsid w:val="00D6732D"/>
    <w:rsid w:val="00D67FD2"/>
    <w:rsid w:val="00D713D9"/>
    <w:rsid w:val="00D720B0"/>
    <w:rsid w:val="00D72D56"/>
    <w:rsid w:val="00D73C1E"/>
    <w:rsid w:val="00D76B5A"/>
    <w:rsid w:val="00D77501"/>
    <w:rsid w:val="00D826CA"/>
    <w:rsid w:val="00D86DEE"/>
    <w:rsid w:val="00D95659"/>
    <w:rsid w:val="00D964FB"/>
    <w:rsid w:val="00D965D1"/>
    <w:rsid w:val="00DA1AAF"/>
    <w:rsid w:val="00DA21EB"/>
    <w:rsid w:val="00DA48D4"/>
    <w:rsid w:val="00DA7859"/>
    <w:rsid w:val="00DB01D4"/>
    <w:rsid w:val="00DB0E2F"/>
    <w:rsid w:val="00DB364C"/>
    <w:rsid w:val="00DB3CE2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DF7006"/>
    <w:rsid w:val="00E0653B"/>
    <w:rsid w:val="00E108FD"/>
    <w:rsid w:val="00E11964"/>
    <w:rsid w:val="00E14E13"/>
    <w:rsid w:val="00E15B01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70070"/>
    <w:rsid w:val="00E70EFA"/>
    <w:rsid w:val="00E716EB"/>
    <w:rsid w:val="00E71D52"/>
    <w:rsid w:val="00E729D7"/>
    <w:rsid w:val="00E72CA2"/>
    <w:rsid w:val="00E74ADA"/>
    <w:rsid w:val="00E756FD"/>
    <w:rsid w:val="00E75788"/>
    <w:rsid w:val="00E77BC0"/>
    <w:rsid w:val="00E807A9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3AE8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696"/>
    <w:rsid w:val="00EF2B5E"/>
    <w:rsid w:val="00EF71BD"/>
    <w:rsid w:val="00EF72B7"/>
    <w:rsid w:val="00EF7549"/>
    <w:rsid w:val="00F000CD"/>
    <w:rsid w:val="00F0063C"/>
    <w:rsid w:val="00F01B58"/>
    <w:rsid w:val="00F01BD7"/>
    <w:rsid w:val="00F021D2"/>
    <w:rsid w:val="00F0615B"/>
    <w:rsid w:val="00F1081A"/>
    <w:rsid w:val="00F1276C"/>
    <w:rsid w:val="00F14E39"/>
    <w:rsid w:val="00F1716C"/>
    <w:rsid w:val="00F17AD9"/>
    <w:rsid w:val="00F209CE"/>
    <w:rsid w:val="00F20A3F"/>
    <w:rsid w:val="00F20D27"/>
    <w:rsid w:val="00F2237C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3E6F"/>
    <w:rsid w:val="00F75AA5"/>
    <w:rsid w:val="00F767FB"/>
    <w:rsid w:val="00F77F3E"/>
    <w:rsid w:val="00F80637"/>
    <w:rsid w:val="00F81474"/>
    <w:rsid w:val="00F8681A"/>
    <w:rsid w:val="00F86AAE"/>
    <w:rsid w:val="00F87562"/>
    <w:rsid w:val="00F9075F"/>
    <w:rsid w:val="00F916E2"/>
    <w:rsid w:val="00F917E3"/>
    <w:rsid w:val="00F95D05"/>
    <w:rsid w:val="00F96AAD"/>
    <w:rsid w:val="00FA10D8"/>
    <w:rsid w:val="00FA36C5"/>
    <w:rsid w:val="00FA40BE"/>
    <w:rsid w:val="00FA6DF1"/>
    <w:rsid w:val="00FB058B"/>
    <w:rsid w:val="00FB65D1"/>
    <w:rsid w:val="00FB6602"/>
    <w:rsid w:val="00FC3D8C"/>
    <w:rsid w:val="00FC4EB9"/>
    <w:rsid w:val="00FC56DC"/>
    <w:rsid w:val="00FC6A9F"/>
    <w:rsid w:val="00FC7854"/>
    <w:rsid w:val="00FD1C7F"/>
    <w:rsid w:val="00FD3BE9"/>
    <w:rsid w:val="00FD798D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706014_ConCall.docx" TargetMode="External"/><Relationship Id="rId18" Type="http://schemas.openxmlformats.org/officeDocument/2006/relationships/hyperlink" Target="http://bridgmodel.nci.nih.gov/files/BRIDG_Model_4.0_html/index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70607_ConCall.docx" TargetMode="External"/><Relationship Id="rId17" Type="http://schemas.openxmlformats.org/officeDocument/2006/relationships/hyperlink" Target="http://wiki.hl7.org/index.php?title=File:Ballotcomments_V3_DAM_SPECIMEN_R2_I1_2017MAY_Consolidated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706028_ConCal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70517_ConCall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706028_ConCall.docx" TargetMode="External"/><Relationship Id="rId10" Type="http://schemas.openxmlformats.org/officeDocument/2006/relationships/hyperlink" Target="http://wiki.hl7.org/index.php?title=File:SPM_Minutes_20170503_ConCall.docx" TargetMode="External"/><Relationship Id="rId19" Type="http://schemas.openxmlformats.org/officeDocument/2006/relationships/hyperlink" Target="http://wiki.hl7.org/index.php?title=Specim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ile:SPM_Minutes_20170322_ConCall.docx" TargetMode="External"/><Relationship Id="rId14" Type="http://schemas.openxmlformats.org/officeDocument/2006/relationships/hyperlink" Target="http://wiki.hl7.org/index.php?title=File:SPM_Minutes_201706021ConCal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9243-5316-4378-8F28-12F9B6F9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7</cp:revision>
  <dcterms:created xsi:type="dcterms:W3CDTF">2017-07-19T20:24:00Z</dcterms:created>
  <dcterms:modified xsi:type="dcterms:W3CDTF">2017-07-26T21:14:00Z</dcterms:modified>
</cp:coreProperties>
</file>